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A33F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CD3C7F">
      <w:footerReference w:type="default" r:id="rId8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C7F">
          <w:rPr>
            <w:noProof/>
          </w:rPr>
          <w:t>35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498A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A0A72"/>
    <w:rsid w:val="003A5460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850EC"/>
    <w:rsid w:val="005C3646"/>
    <w:rsid w:val="00625CB7"/>
    <w:rsid w:val="0068799B"/>
    <w:rsid w:val="006C20D5"/>
    <w:rsid w:val="007510D2"/>
    <w:rsid w:val="00794E7D"/>
    <w:rsid w:val="008C358E"/>
    <w:rsid w:val="008D1361"/>
    <w:rsid w:val="008D14E2"/>
    <w:rsid w:val="0094474F"/>
    <w:rsid w:val="00973734"/>
    <w:rsid w:val="00991043"/>
    <w:rsid w:val="009946FA"/>
    <w:rsid w:val="00995CBD"/>
    <w:rsid w:val="009C7947"/>
    <w:rsid w:val="00A30498"/>
    <w:rsid w:val="00A33F7A"/>
    <w:rsid w:val="00AA41B5"/>
    <w:rsid w:val="00AB2493"/>
    <w:rsid w:val="00AC1ED4"/>
    <w:rsid w:val="00AE2041"/>
    <w:rsid w:val="00B31296"/>
    <w:rsid w:val="00B44D8B"/>
    <w:rsid w:val="00B84AB1"/>
    <w:rsid w:val="00BA68A6"/>
    <w:rsid w:val="00BD161D"/>
    <w:rsid w:val="00C24F16"/>
    <w:rsid w:val="00C264F5"/>
    <w:rsid w:val="00C560D1"/>
    <w:rsid w:val="00C80C48"/>
    <w:rsid w:val="00CC78F9"/>
    <w:rsid w:val="00CD3C7F"/>
    <w:rsid w:val="00CF2795"/>
    <w:rsid w:val="00D60660"/>
    <w:rsid w:val="00D649DD"/>
    <w:rsid w:val="00DA261A"/>
    <w:rsid w:val="00DD48E7"/>
    <w:rsid w:val="00EA5D52"/>
    <w:rsid w:val="00F019A4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2EB94-66D4-4182-B1A8-D8DD57E5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98B5-D275-4482-B57A-3DB77C98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55</cp:revision>
  <cp:lastPrinted>2017-03-07T06:49:00Z</cp:lastPrinted>
  <dcterms:created xsi:type="dcterms:W3CDTF">2013-07-18T05:54:00Z</dcterms:created>
  <dcterms:modified xsi:type="dcterms:W3CDTF">2017-03-07T06:49:00Z</dcterms:modified>
</cp:coreProperties>
</file>